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7EE" w:rsidRPr="00576B06" w:rsidRDefault="003477EE" w:rsidP="00AA53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576B06">
        <w:rPr>
          <w:rFonts w:ascii="Times New Roman" w:hAnsi="Times New Roman" w:cs="Times New Roman"/>
          <w:b/>
          <w:sz w:val="24"/>
          <w:szCs w:val="28"/>
        </w:rPr>
        <w:t>LEMBAR PE</w:t>
      </w:r>
      <w:r w:rsidR="00B34AC8" w:rsidRPr="00576B06">
        <w:rPr>
          <w:rFonts w:ascii="Times New Roman" w:hAnsi="Times New Roman" w:cs="Times New Roman"/>
          <w:b/>
          <w:sz w:val="24"/>
          <w:szCs w:val="28"/>
          <w:lang w:val="en-US"/>
        </w:rPr>
        <w:t>RSETUJUAN</w:t>
      </w:r>
      <w:r w:rsidRPr="00576B0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D3DBF" w:rsidRPr="00576B06">
        <w:rPr>
          <w:rFonts w:ascii="Times New Roman" w:hAnsi="Times New Roman" w:cs="Times New Roman"/>
          <w:b/>
          <w:sz w:val="24"/>
          <w:szCs w:val="28"/>
          <w:lang w:val="en-US"/>
        </w:rPr>
        <w:t>SKRIPSI</w:t>
      </w:r>
    </w:p>
    <w:p w:rsidR="009D3DBF" w:rsidRDefault="009D3DBF" w:rsidP="00AA53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3DBF" w:rsidRPr="009D3DBF" w:rsidRDefault="009D3DBF" w:rsidP="00AA53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1597" w:rsidRPr="00DD4D9A" w:rsidRDefault="003D395B" w:rsidP="00DD4D9A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D4D9A">
        <w:rPr>
          <w:rFonts w:ascii="Times New Roman" w:hAnsi="Times New Roman" w:cs="Times New Roman"/>
          <w:b/>
          <w:sz w:val="28"/>
          <w:szCs w:val="24"/>
        </w:rPr>
        <w:t>PENGARUH LINGKUNGAN KERJA TERHAD</w:t>
      </w:r>
      <w:r w:rsidR="00591154" w:rsidRPr="00DD4D9A">
        <w:rPr>
          <w:rFonts w:ascii="Times New Roman" w:hAnsi="Times New Roman" w:cs="Times New Roman"/>
          <w:b/>
          <w:sz w:val="28"/>
          <w:szCs w:val="24"/>
        </w:rPr>
        <w:t>AP</w:t>
      </w:r>
    </w:p>
    <w:p w:rsidR="003477EE" w:rsidRPr="00DD4D9A" w:rsidRDefault="00591154" w:rsidP="00DD4D9A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D4D9A">
        <w:rPr>
          <w:rFonts w:ascii="Times New Roman" w:hAnsi="Times New Roman" w:cs="Times New Roman"/>
          <w:b/>
          <w:sz w:val="28"/>
          <w:szCs w:val="24"/>
        </w:rPr>
        <w:t xml:space="preserve">KINERJA </w:t>
      </w:r>
      <w:r w:rsidR="009D7D86">
        <w:rPr>
          <w:rFonts w:ascii="Times New Roman" w:hAnsi="Times New Roman" w:cs="Times New Roman"/>
          <w:b/>
          <w:sz w:val="28"/>
          <w:szCs w:val="24"/>
          <w:lang w:val="en-US"/>
        </w:rPr>
        <w:t>DI</w:t>
      </w:r>
      <w:r w:rsidRPr="00DD4D9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D395B" w:rsidRPr="00DD4D9A">
        <w:rPr>
          <w:rFonts w:ascii="Times New Roman" w:hAnsi="Times New Roman" w:cs="Times New Roman"/>
          <w:b/>
          <w:sz w:val="28"/>
          <w:szCs w:val="24"/>
        </w:rPr>
        <w:t>BIRO ORGANISASI SEKRETARIAT DAERAH PROVINSI JAWA BARAT</w:t>
      </w:r>
    </w:p>
    <w:p w:rsidR="009D3DBF" w:rsidRPr="009D3DBF" w:rsidRDefault="009D3DBF" w:rsidP="00AA537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6A42" w:rsidRPr="009D3DBF" w:rsidRDefault="004F6A42" w:rsidP="009D3DBF">
      <w:pPr>
        <w:pStyle w:val="BodyText"/>
        <w:rPr>
          <w:sz w:val="24"/>
          <w:szCs w:val="24"/>
        </w:rPr>
      </w:pPr>
      <w:proofErr w:type="spellStart"/>
      <w:proofErr w:type="gramStart"/>
      <w:r w:rsidRPr="00CB2C9F">
        <w:rPr>
          <w:sz w:val="24"/>
          <w:szCs w:val="24"/>
        </w:rPr>
        <w:t>Oleh</w:t>
      </w:r>
      <w:proofErr w:type="spellEnd"/>
      <w:r w:rsidRPr="00CB2C9F">
        <w:rPr>
          <w:sz w:val="24"/>
          <w:szCs w:val="24"/>
        </w:rPr>
        <w:t xml:space="preserve"> :</w:t>
      </w:r>
      <w:proofErr w:type="gramEnd"/>
    </w:p>
    <w:p w:rsidR="004F6A42" w:rsidRDefault="00B34AC8" w:rsidP="00AA5372"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VI FEBRIANI</w:t>
      </w:r>
    </w:p>
    <w:p w:rsidR="00B34AC8" w:rsidRDefault="00B34AC8" w:rsidP="00AA5372"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2010140</w:t>
      </w:r>
    </w:p>
    <w:p w:rsidR="00576B06" w:rsidRDefault="00576B06" w:rsidP="00AA5372">
      <w:pPr>
        <w:pStyle w:val="BodyText"/>
        <w:rPr>
          <w:b/>
          <w:bCs/>
          <w:sz w:val="24"/>
          <w:szCs w:val="24"/>
        </w:rPr>
      </w:pPr>
    </w:p>
    <w:p w:rsidR="00576B06" w:rsidRDefault="00576B06" w:rsidP="00576B06">
      <w:pPr>
        <w:pStyle w:val="BodyTex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Disetuju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ntu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aju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ada</w:t>
      </w:r>
      <w:proofErr w:type="spellEnd"/>
    </w:p>
    <w:p w:rsidR="00576B06" w:rsidRPr="00576B06" w:rsidRDefault="00576B06" w:rsidP="00576B06">
      <w:pPr>
        <w:pStyle w:val="BodyTex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ida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krip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Jurus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lm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dministrasi</w:t>
      </w:r>
      <w:proofErr w:type="spellEnd"/>
      <w:r>
        <w:rPr>
          <w:bCs/>
          <w:sz w:val="24"/>
          <w:szCs w:val="24"/>
        </w:rPr>
        <w:t xml:space="preserve"> Negara</w:t>
      </w:r>
    </w:p>
    <w:p w:rsidR="003477EE" w:rsidRDefault="003477EE" w:rsidP="00AA53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DBF" w:rsidRPr="009D3DBF" w:rsidRDefault="009D3DBF" w:rsidP="00AA537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F6A42" w:rsidRPr="00611AD6" w:rsidRDefault="00AA79CF" w:rsidP="00AA537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andung, </w:t>
      </w:r>
      <w:r w:rsidR="00611AD6">
        <w:rPr>
          <w:rFonts w:ascii="Times New Roman" w:hAnsi="Times New Roman" w:cs="Times New Roman"/>
          <w:sz w:val="24"/>
          <w:szCs w:val="24"/>
          <w:lang w:val="en-US"/>
        </w:rPr>
        <w:t>26 April</w:t>
      </w:r>
      <w:bookmarkStart w:id="0" w:name="_GoBack"/>
      <w:bookmarkEnd w:id="0"/>
      <w:r w:rsidR="00611AD6">
        <w:rPr>
          <w:rFonts w:ascii="Times New Roman" w:hAnsi="Times New Roman" w:cs="Times New Roman"/>
          <w:sz w:val="24"/>
          <w:szCs w:val="24"/>
          <w:lang w:val="en-US"/>
        </w:rPr>
        <w:t xml:space="preserve">  2017</w:t>
      </w:r>
    </w:p>
    <w:p w:rsidR="004F6A42" w:rsidRDefault="004F6A42" w:rsidP="00AA53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6B06" w:rsidRDefault="00576B06" w:rsidP="00576B0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1F7E">
        <w:rPr>
          <w:rFonts w:ascii="Times New Roman" w:hAnsi="Times New Roman" w:cs="Times New Roman"/>
          <w:sz w:val="24"/>
          <w:szCs w:val="24"/>
        </w:rPr>
        <w:t>Menyetujui :</w:t>
      </w:r>
    </w:p>
    <w:p w:rsidR="00576B06" w:rsidRPr="00576B06" w:rsidRDefault="00576B06" w:rsidP="00576B0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34AC8" w:rsidRPr="00611AD6" w:rsidRDefault="00B34AC8" w:rsidP="00576B06">
      <w:pPr>
        <w:tabs>
          <w:tab w:val="left" w:pos="1985"/>
        </w:tabs>
        <w:spacing w:after="0" w:line="360" w:lineRule="auto"/>
        <w:jc w:val="center"/>
      </w:pPr>
      <w:proofErr w:type="spellStart"/>
      <w:r w:rsidRPr="00B34AC8">
        <w:rPr>
          <w:rFonts w:ascii="Times New Roman" w:hAnsi="Times New Roman" w:cs="Times New Roman"/>
          <w:sz w:val="24"/>
          <w:lang w:val="en-US"/>
        </w:rPr>
        <w:t>Pembimbing</w:t>
      </w:r>
      <w:proofErr w:type="spellEnd"/>
    </w:p>
    <w:p w:rsidR="005C298F" w:rsidRDefault="005C298F" w:rsidP="00576B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C298F" w:rsidRDefault="005C298F" w:rsidP="00576B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76B06" w:rsidRDefault="00576B06" w:rsidP="00576B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34AC8" w:rsidRDefault="00B34AC8" w:rsidP="00576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yan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0A6C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744D7C">
        <w:rPr>
          <w:rFonts w:ascii="Times New Roman" w:hAnsi="Times New Roman" w:cs="Times New Roman"/>
          <w:b/>
          <w:sz w:val="24"/>
          <w:szCs w:val="24"/>
          <w:lang w:val="en-US"/>
        </w:rPr>
        <w:t>S.Sos</w:t>
      </w:r>
      <w:proofErr w:type="spellEnd"/>
      <w:proofErr w:type="gramEnd"/>
      <w:r w:rsidRPr="00744D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744D7C">
        <w:rPr>
          <w:rFonts w:ascii="Times New Roman" w:hAnsi="Times New Roman" w:cs="Times New Roman"/>
          <w:b/>
          <w:sz w:val="24"/>
          <w:szCs w:val="24"/>
          <w:lang w:val="en-US"/>
        </w:rPr>
        <w:t>M.Si</w:t>
      </w:r>
      <w:proofErr w:type="spellEnd"/>
    </w:p>
    <w:p w:rsidR="00576B06" w:rsidRDefault="00576B06" w:rsidP="00AA537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576B06" w:rsidRDefault="00576B06" w:rsidP="00576B06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 w:rsidRPr="00576B06">
        <w:rPr>
          <w:rFonts w:ascii="Times New Roman" w:hAnsi="Times New Roman" w:cs="Times New Roman"/>
          <w:sz w:val="24"/>
          <w:lang w:val="en-US"/>
        </w:rPr>
        <w:t>Mengetahui</w:t>
      </w:r>
      <w:proofErr w:type="spellEnd"/>
    </w:p>
    <w:p w:rsidR="00576B06" w:rsidRPr="00576B06" w:rsidRDefault="00576B06" w:rsidP="00576B06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576B06" w:rsidRDefault="00576B06" w:rsidP="00576B06">
      <w:pPr>
        <w:spacing w:after="0" w:line="360" w:lineRule="auto"/>
        <w:ind w:firstLine="7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576B06">
        <w:rPr>
          <w:rFonts w:ascii="Times New Roman" w:hAnsi="Times New Roman" w:cs="Times New Roman"/>
          <w:sz w:val="24"/>
          <w:lang w:val="en-US"/>
        </w:rPr>
        <w:t>Ketua</w:t>
      </w:r>
      <w:proofErr w:type="spellEnd"/>
      <w:r w:rsidRPr="00576B0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Dekan</w:t>
      </w:r>
      <w:proofErr w:type="spellEnd"/>
    </w:p>
    <w:p w:rsidR="00576B06" w:rsidRDefault="00576B06" w:rsidP="00576B06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576B06">
        <w:rPr>
          <w:rFonts w:ascii="Times New Roman" w:hAnsi="Times New Roman" w:cs="Times New Roman"/>
          <w:sz w:val="24"/>
          <w:lang w:val="en-US"/>
        </w:rPr>
        <w:t>Jurus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76B06">
        <w:rPr>
          <w:rFonts w:ascii="Times New Roman" w:hAnsi="Times New Roman" w:cs="Times New Roman"/>
          <w:sz w:val="24"/>
          <w:lang w:val="en-US"/>
        </w:rPr>
        <w:t>Ilmu</w:t>
      </w:r>
      <w:proofErr w:type="spellEnd"/>
      <w:r w:rsidRPr="00576B0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76B06">
        <w:rPr>
          <w:rFonts w:ascii="Times New Roman" w:hAnsi="Times New Roman" w:cs="Times New Roman"/>
          <w:sz w:val="24"/>
          <w:lang w:val="en-US"/>
        </w:rPr>
        <w:t>Administrasi</w:t>
      </w:r>
      <w:proofErr w:type="spellEnd"/>
      <w:r w:rsidRPr="00576B06">
        <w:rPr>
          <w:rFonts w:ascii="Times New Roman" w:hAnsi="Times New Roman" w:cs="Times New Roman"/>
          <w:sz w:val="24"/>
          <w:lang w:val="en-US"/>
        </w:rPr>
        <w:t xml:space="preserve"> Negara</w:t>
      </w:r>
      <w:r w:rsidRPr="00576B06">
        <w:rPr>
          <w:rFonts w:ascii="Times New Roman" w:hAnsi="Times New Roman" w:cs="Times New Roman"/>
          <w:b/>
          <w:sz w:val="24"/>
          <w:lang w:val="en-US"/>
        </w:rPr>
        <w:t xml:space="preserve">         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olitik</w:t>
      </w:r>
      <w:proofErr w:type="spellEnd"/>
    </w:p>
    <w:p w:rsidR="00576B06" w:rsidRPr="00576B06" w:rsidRDefault="00576B06" w:rsidP="00576B06">
      <w:pPr>
        <w:spacing w:after="0" w:line="360" w:lineRule="auto"/>
        <w:ind w:left="4320" w:firstLine="7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sundan</w:t>
      </w:r>
      <w:proofErr w:type="spellEnd"/>
      <w:r w:rsidRPr="00576B06">
        <w:rPr>
          <w:rFonts w:ascii="Times New Roman" w:hAnsi="Times New Roman" w:cs="Times New Roman"/>
          <w:b/>
          <w:sz w:val="24"/>
          <w:lang w:val="en-US"/>
        </w:rPr>
        <w:t xml:space="preserve">                 </w:t>
      </w:r>
    </w:p>
    <w:p w:rsidR="00576B06" w:rsidRDefault="00576B06" w:rsidP="00576B06">
      <w:pPr>
        <w:tabs>
          <w:tab w:val="left" w:pos="3960"/>
        </w:tabs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:rsidR="00576B06" w:rsidRDefault="00576B06" w:rsidP="00576B06">
      <w:pPr>
        <w:tabs>
          <w:tab w:val="left" w:pos="3960"/>
        </w:tabs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:rsidR="00576B06" w:rsidRPr="005C298F" w:rsidRDefault="00576B06" w:rsidP="00576B06">
      <w:pPr>
        <w:tabs>
          <w:tab w:val="left" w:pos="3960"/>
        </w:tabs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:rsidR="00576B06" w:rsidRPr="00B34AC8" w:rsidRDefault="00576B06" w:rsidP="00AA53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4AC8">
        <w:rPr>
          <w:rFonts w:ascii="Times New Roman" w:hAnsi="Times New Roman" w:cs="Times New Roman"/>
          <w:b/>
          <w:sz w:val="24"/>
          <w:szCs w:val="24"/>
        </w:rPr>
        <w:t>Dr</w:t>
      </w:r>
      <w:r w:rsidRPr="00B34AC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34AC8">
        <w:rPr>
          <w:rFonts w:ascii="Times New Roman" w:hAnsi="Times New Roman" w:cs="Times New Roman"/>
          <w:b/>
          <w:sz w:val="24"/>
          <w:szCs w:val="24"/>
        </w:rPr>
        <w:t>. Rudi Martiawan, M.S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.Budia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S.IP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.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sectPr w:rsidR="00576B06" w:rsidRPr="00B34AC8" w:rsidSect="00C536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EB1" w:rsidRDefault="00076EB1" w:rsidP="00A42E60">
      <w:pPr>
        <w:spacing w:after="0" w:line="240" w:lineRule="auto"/>
      </w:pPr>
      <w:r>
        <w:separator/>
      </w:r>
    </w:p>
  </w:endnote>
  <w:endnote w:type="continuationSeparator" w:id="0">
    <w:p w:rsidR="00076EB1" w:rsidRDefault="00076EB1" w:rsidP="00A4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CE2" w:rsidRDefault="005C4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549"/>
      <w:docPartObj>
        <w:docPartGallery w:val="Page Numbers (Bottom of Page)"/>
        <w:docPartUnique/>
      </w:docPartObj>
    </w:sdtPr>
    <w:sdtEndPr/>
    <w:sdtContent>
      <w:p w:rsidR="005C4CE2" w:rsidRDefault="00FE1CC3">
        <w:pPr>
          <w:pStyle w:val="Footer"/>
          <w:jc w:val="center"/>
        </w:pPr>
        <w:r w:rsidRPr="005C4CE2">
          <w:rPr>
            <w:rFonts w:ascii="Times New Roman" w:hAnsi="Times New Roman" w:cs="Times New Roman"/>
            <w:b/>
            <w:sz w:val="24"/>
          </w:rPr>
          <w:fldChar w:fldCharType="begin"/>
        </w:r>
        <w:r w:rsidR="005C4CE2" w:rsidRPr="005C4CE2">
          <w:rPr>
            <w:rFonts w:ascii="Times New Roman" w:hAnsi="Times New Roman" w:cs="Times New Roman"/>
            <w:b/>
            <w:sz w:val="24"/>
          </w:rPr>
          <w:instrText xml:space="preserve"> PAGE   \* MERGEFORMAT </w:instrText>
        </w:r>
        <w:r w:rsidRPr="005C4CE2">
          <w:rPr>
            <w:rFonts w:ascii="Times New Roman" w:hAnsi="Times New Roman" w:cs="Times New Roman"/>
            <w:b/>
            <w:sz w:val="24"/>
          </w:rPr>
          <w:fldChar w:fldCharType="separate"/>
        </w:r>
        <w:r w:rsidR="00611AD6">
          <w:rPr>
            <w:rFonts w:ascii="Times New Roman" w:hAnsi="Times New Roman" w:cs="Times New Roman"/>
            <w:b/>
            <w:noProof/>
            <w:sz w:val="24"/>
          </w:rPr>
          <w:t>i</w:t>
        </w:r>
        <w:r w:rsidRPr="005C4CE2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:rsidR="00587BCB" w:rsidRDefault="00587B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CE2" w:rsidRDefault="005C4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EB1" w:rsidRDefault="00076EB1" w:rsidP="00A42E60">
      <w:pPr>
        <w:spacing w:after="0" w:line="240" w:lineRule="auto"/>
      </w:pPr>
      <w:r>
        <w:separator/>
      </w:r>
    </w:p>
  </w:footnote>
  <w:footnote w:type="continuationSeparator" w:id="0">
    <w:p w:rsidR="00076EB1" w:rsidRDefault="00076EB1" w:rsidP="00A42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CE2" w:rsidRDefault="005C4C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CE2" w:rsidRDefault="005C4C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CE2" w:rsidRDefault="005C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83970"/>
    <w:multiLevelType w:val="hybridMultilevel"/>
    <w:tmpl w:val="E2FC9218"/>
    <w:lvl w:ilvl="0" w:tplc="38C09E56">
      <w:start w:val="1"/>
      <w:numFmt w:val="lowerLetter"/>
      <w:lvlText w:val="%1."/>
      <w:lvlJc w:val="left"/>
      <w:pPr>
        <w:ind w:left="71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9A431E8"/>
    <w:multiLevelType w:val="hybridMultilevel"/>
    <w:tmpl w:val="7730C7D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183642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075A3D"/>
    <w:multiLevelType w:val="hybridMultilevel"/>
    <w:tmpl w:val="E83E2CEE"/>
    <w:lvl w:ilvl="0" w:tplc="8E2CBA2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7DD"/>
    <w:rsid w:val="00027DB2"/>
    <w:rsid w:val="000332A4"/>
    <w:rsid w:val="0003476D"/>
    <w:rsid w:val="00035553"/>
    <w:rsid w:val="00076EB1"/>
    <w:rsid w:val="000A6CAF"/>
    <w:rsid w:val="000C0D90"/>
    <w:rsid w:val="000C5CDF"/>
    <w:rsid w:val="001018F5"/>
    <w:rsid w:val="00134914"/>
    <w:rsid w:val="001364B5"/>
    <w:rsid w:val="00146857"/>
    <w:rsid w:val="00150417"/>
    <w:rsid w:val="00151183"/>
    <w:rsid w:val="00192DC1"/>
    <w:rsid w:val="001A4A17"/>
    <w:rsid w:val="001B29F3"/>
    <w:rsid w:val="00241401"/>
    <w:rsid w:val="002545C5"/>
    <w:rsid w:val="0026733C"/>
    <w:rsid w:val="002A52A0"/>
    <w:rsid w:val="002B422C"/>
    <w:rsid w:val="002C044C"/>
    <w:rsid w:val="002D3A51"/>
    <w:rsid w:val="00312B3D"/>
    <w:rsid w:val="003142C5"/>
    <w:rsid w:val="003477EE"/>
    <w:rsid w:val="003C18CD"/>
    <w:rsid w:val="003D395B"/>
    <w:rsid w:val="00441A9D"/>
    <w:rsid w:val="0045180A"/>
    <w:rsid w:val="00456730"/>
    <w:rsid w:val="0048503A"/>
    <w:rsid w:val="004B2797"/>
    <w:rsid w:val="004D059C"/>
    <w:rsid w:val="004E18D6"/>
    <w:rsid w:val="004E27CC"/>
    <w:rsid w:val="004F1B52"/>
    <w:rsid w:val="004F6A42"/>
    <w:rsid w:val="005132CB"/>
    <w:rsid w:val="00531597"/>
    <w:rsid w:val="005372AB"/>
    <w:rsid w:val="005624FE"/>
    <w:rsid w:val="005656A4"/>
    <w:rsid w:val="00565982"/>
    <w:rsid w:val="00576B06"/>
    <w:rsid w:val="00587BCB"/>
    <w:rsid w:val="00590DCB"/>
    <w:rsid w:val="00591154"/>
    <w:rsid w:val="005A3929"/>
    <w:rsid w:val="005B1F7E"/>
    <w:rsid w:val="005C298F"/>
    <w:rsid w:val="005C4CE2"/>
    <w:rsid w:val="00611AD6"/>
    <w:rsid w:val="00621D1A"/>
    <w:rsid w:val="00625B91"/>
    <w:rsid w:val="00630927"/>
    <w:rsid w:val="00677518"/>
    <w:rsid w:val="007B2844"/>
    <w:rsid w:val="007B3B44"/>
    <w:rsid w:val="007B61F9"/>
    <w:rsid w:val="007D69BA"/>
    <w:rsid w:val="00861D33"/>
    <w:rsid w:val="0086466F"/>
    <w:rsid w:val="008A1018"/>
    <w:rsid w:val="008A1437"/>
    <w:rsid w:val="008C1C0F"/>
    <w:rsid w:val="009077B4"/>
    <w:rsid w:val="00911BEE"/>
    <w:rsid w:val="00945F57"/>
    <w:rsid w:val="0095584A"/>
    <w:rsid w:val="00960C51"/>
    <w:rsid w:val="00962748"/>
    <w:rsid w:val="009A31EE"/>
    <w:rsid w:val="009B07FB"/>
    <w:rsid w:val="009C55F3"/>
    <w:rsid w:val="009C684F"/>
    <w:rsid w:val="009D3DBF"/>
    <w:rsid w:val="009D7D86"/>
    <w:rsid w:val="009E792F"/>
    <w:rsid w:val="00A11286"/>
    <w:rsid w:val="00A42E60"/>
    <w:rsid w:val="00A52840"/>
    <w:rsid w:val="00A55BCF"/>
    <w:rsid w:val="00A805D9"/>
    <w:rsid w:val="00A82D25"/>
    <w:rsid w:val="00AA5372"/>
    <w:rsid w:val="00AA79CF"/>
    <w:rsid w:val="00AB2416"/>
    <w:rsid w:val="00B00480"/>
    <w:rsid w:val="00B22C88"/>
    <w:rsid w:val="00B34AC8"/>
    <w:rsid w:val="00B6712B"/>
    <w:rsid w:val="00B7424B"/>
    <w:rsid w:val="00BC30B9"/>
    <w:rsid w:val="00BD3934"/>
    <w:rsid w:val="00BF19CD"/>
    <w:rsid w:val="00C037DD"/>
    <w:rsid w:val="00C3205F"/>
    <w:rsid w:val="00C53627"/>
    <w:rsid w:val="00C71163"/>
    <w:rsid w:val="00CB0F49"/>
    <w:rsid w:val="00CB2C9F"/>
    <w:rsid w:val="00CE1754"/>
    <w:rsid w:val="00CF1B64"/>
    <w:rsid w:val="00D037DB"/>
    <w:rsid w:val="00D14548"/>
    <w:rsid w:val="00D40A33"/>
    <w:rsid w:val="00D52C30"/>
    <w:rsid w:val="00D610D2"/>
    <w:rsid w:val="00DA2BC1"/>
    <w:rsid w:val="00DD3766"/>
    <w:rsid w:val="00DD4D81"/>
    <w:rsid w:val="00DD4D9A"/>
    <w:rsid w:val="00E00824"/>
    <w:rsid w:val="00E171EF"/>
    <w:rsid w:val="00E2797C"/>
    <w:rsid w:val="00EA2070"/>
    <w:rsid w:val="00EC27BD"/>
    <w:rsid w:val="00ED0196"/>
    <w:rsid w:val="00F145B3"/>
    <w:rsid w:val="00F31E79"/>
    <w:rsid w:val="00F878B9"/>
    <w:rsid w:val="00FE1CC3"/>
    <w:rsid w:val="00FF3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A3ED0A"/>
  <w15:docId w15:val="{FF506E9A-D283-4A3D-A070-DCB7DFD5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12B3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312B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E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60"/>
  </w:style>
  <w:style w:type="paragraph" w:styleId="Footer">
    <w:name w:val="footer"/>
    <w:basedOn w:val="Normal"/>
    <w:link w:val="FooterChar"/>
    <w:uiPriority w:val="99"/>
    <w:unhideWhenUsed/>
    <w:rsid w:val="00A42E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60"/>
  </w:style>
  <w:style w:type="paragraph" w:styleId="BodyText">
    <w:name w:val="Body Text"/>
    <w:basedOn w:val="Normal"/>
    <w:link w:val="BodyTextChar"/>
    <w:uiPriority w:val="99"/>
    <w:rsid w:val="004F6A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F6A42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ListParagraphChar">
    <w:name w:val="List Paragraph Char"/>
    <w:link w:val="ListParagraph"/>
    <w:locked/>
    <w:rsid w:val="003D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5F96-0B30-4E00-8479-5F48BF50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rder 02</cp:lastModifiedBy>
  <cp:revision>8</cp:revision>
  <dcterms:created xsi:type="dcterms:W3CDTF">2017-03-04T11:50:00Z</dcterms:created>
  <dcterms:modified xsi:type="dcterms:W3CDTF">2017-05-20T09:06:00Z</dcterms:modified>
</cp:coreProperties>
</file>